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166C099D" w:rsidR="00301AA8" w:rsidRPr="00197CFD" w:rsidRDefault="0096224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-Centered Care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F7020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020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166C099D" w:rsidR="00301AA8" w:rsidRPr="00197CFD" w:rsidRDefault="0096224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-Centered Care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F7020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020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880647" w14:textId="77777777" w:rsidR="00962242" w:rsidRPr="00DD19BC" w:rsidRDefault="00484844" w:rsidP="00962242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62242" w:rsidRPr="00DD19BC">
        <w:rPr>
          <w:rFonts w:ascii="Calibri" w:hAnsi="Calibri" w:cs="Calibri"/>
          <w:b/>
          <w:sz w:val="36"/>
        </w:rPr>
        <w:lastRenderedPageBreak/>
        <w:t xml:space="preserve">Post Test – Person-Centered Care Competency </w:t>
      </w:r>
    </w:p>
    <w:p w14:paraId="2D65D72B" w14:textId="77777777" w:rsidR="00962242" w:rsidRPr="00DD19BC" w:rsidRDefault="00962242" w:rsidP="00962242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962242" w:rsidRPr="00DD19BC" w14:paraId="31F82B93" w14:textId="77777777" w:rsidTr="001B7EBD">
        <w:tc>
          <w:tcPr>
            <w:tcW w:w="6603" w:type="dxa"/>
            <w:shd w:val="clear" w:color="auto" w:fill="D9D9D9" w:themeFill="background1" w:themeFillShade="D9"/>
          </w:tcPr>
          <w:p w14:paraId="36FC4C63" w14:textId="77777777" w:rsidR="00962242" w:rsidRPr="00DD19BC" w:rsidRDefault="00962242" w:rsidP="001B7EB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19BC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080B3B8C" w14:textId="77777777" w:rsidR="00962242" w:rsidRPr="00DD19BC" w:rsidRDefault="00962242" w:rsidP="001B7EB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19BC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962242" w:rsidRPr="00DD19BC" w14:paraId="4F7684CE" w14:textId="77777777" w:rsidTr="001B7EBD">
        <w:tc>
          <w:tcPr>
            <w:tcW w:w="6603" w:type="dxa"/>
          </w:tcPr>
          <w:p w14:paraId="18AC6558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Person-Centered Care is resident driven, meaning the resident is in control.</w:t>
            </w:r>
          </w:p>
        </w:tc>
        <w:tc>
          <w:tcPr>
            <w:tcW w:w="2747" w:type="dxa"/>
          </w:tcPr>
          <w:p w14:paraId="28B8AAA0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43F862FE" w14:textId="77777777" w:rsidTr="001B7EBD">
        <w:tc>
          <w:tcPr>
            <w:tcW w:w="6603" w:type="dxa"/>
          </w:tcPr>
          <w:p w14:paraId="10D1B405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All residents should have a baseline care plan developed within the first 48 hours of admission that includes the resident/resident representative preferences and choices for care.</w:t>
            </w:r>
          </w:p>
        </w:tc>
        <w:tc>
          <w:tcPr>
            <w:tcW w:w="2747" w:type="dxa"/>
          </w:tcPr>
          <w:p w14:paraId="57F3EDD8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5C6C0447" w14:textId="77777777" w:rsidTr="001B7EBD">
        <w:tc>
          <w:tcPr>
            <w:tcW w:w="6603" w:type="dxa"/>
          </w:tcPr>
          <w:p w14:paraId="2AFA76DA" w14:textId="3B922D29" w:rsidR="00962242" w:rsidRPr="00DD19BC" w:rsidRDefault="00962242" w:rsidP="00962242">
            <w:pPr>
              <w:pStyle w:val="NoSpacing"/>
              <w:numPr>
                <w:ilvl w:val="0"/>
                <w:numId w:val="37"/>
              </w:numPr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 xml:space="preserve">If a resident refuses </w:t>
            </w:r>
            <w:r w:rsidR="00F7020F" w:rsidRPr="00DD19BC">
              <w:rPr>
                <w:rFonts w:ascii="Calibri" w:hAnsi="Calibri" w:cs="Calibri"/>
                <w:sz w:val="28"/>
                <w:szCs w:val="28"/>
              </w:rPr>
              <w:t>a physician</w:t>
            </w:r>
            <w:r w:rsidRPr="00DD19BC">
              <w:rPr>
                <w:rFonts w:ascii="Calibri" w:hAnsi="Calibri" w:cs="Calibri"/>
                <w:sz w:val="28"/>
                <w:szCs w:val="28"/>
              </w:rPr>
              <w:t xml:space="preserve"> ordered dressing change, the best route of action would be to tell them that it is their right to refuse, leave the room and document the refusal.</w:t>
            </w:r>
          </w:p>
          <w:p w14:paraId="65AE5518" w14:textId="77777777" w:rsidR="00962242" w:rsidRPr="00DD19BC" w:rsidRDefault="00962242" w:rsidP="001B7EBD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C0379FE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7DA00DA0" w14:textId="77777777" w:rsidTr="001B7EBD">
        <w:tc>
          <w:tcPr>
            <w:tcW w:w="6603" w:type="dxa"/>
          </w:tcPr>
          <w:p w14:paraId="36ECED23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The facility must provide the resident and the resident representative with a summary of the baseline care plan.</w:t>
            </w:r>
          </w:p>
        </w:tc>
        <w:tc>
          <w:tcPr>
            <w:tcW w:w="2747" w:type="dxa"/>
          </w:tcPr>
          <w:p w14:paraId="3A522D49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1E4EF199" w14:textId="77777777" w:rsidTr="001B7EBD">
        <w:tc>
          <w:tcPr>
            <w:tcW w:w="6603" w:type="dxa"/>
          </w:tcPr>
          <w:p w14:paraId="0037B79A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The resident has the right to participate in the plan of care, however, cannot make any preference changes until the next care plan meeting.</w:t>
            </w:r>
          </w:p>
        </w:tc>
        <w:tc>
          <w:tcPr>
            <w:tcW w:w="2747" w:type="dxa"/>
          </w:tcPr>
          <w:p w14:paraId="748B47D0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597462F" w14:textId="77777777" w:rsidR="00962242" w:rsidRPr="00DD19BC" w:rsidRDefault="00962242" w:rsidP="00962242">
      <w:pPr>
        <w:rPr>
          <w:rFonts w:ascii="Calibri" w:hAnsi="Calibri" w:cs="Calibri"/>
          <w:sz w:val="28"/>
          <w:szCs w:val="28"/>
        </w:rPr>
      </w:pPr>
    </w:p>
    <w:p w14:paraId="276C5D7B" w14:textId="77777777" w:rsidR="00962242" w:rsidRPr="00DD19BC" w:rsidRDefault="00962242" w:rsidP="00962242">
      <w:pPr>
        <w:rPr>
          <w:rFonts w:ascii="Calibri" w:hAnsi="Calibri" w:cs="Calibri"/>
        </w:rPr>
      </w:pPr>
    </w:p>
    <w:p w14:paraId="034AFA73" w14:textId="71DB4393" w:rsidR="00962242" w:rsidRPr="00DD19BC" w:rsidRDefault="00962242" w:rsidP="00962242">
      <w:pPr>
        <w:rPr>
          <w:rFonts w:ascii="Calibri" w:hAnsi="Calibri" w:cs="Calibri"/>
        </w:rPr>
      </w:pPr>
      <w:r w:rsidRPr="00DD19BC">
        <w:rPr>
          <w:rFonts w:ascii="Calibri" w:hAnsi="Calibri" w:cs="Calibri"/>
        </w:rPr>
        <w:t>Employee Printed Name</w:t>
      </w:r>
      <w:r w:rsidR="00F7020F">
        <w:rPr>
          <w:rFonts w:ascii="Calibri" w:hAnsi="Calibri" w:cs="Calibri"/>
        </w:rPr>
        <w:t>:</w:t>
      </w:r>
      <w:bookmarkStart w:id="0" w:name="_GoBack"/>
      <w:bookmarkEnd w:id="0"/>
      <w:r w:rsidRPr="00DD19BC">
        <w:rPr>
          <w:rFonts w:ascii="Calibri" w:hAnsi="Calibri" w:cs="Calibri"/>
        </w:rPr>
        <w:t>_______________________________________ Date:_____________</w:t>
      </w:r>
    </w:p>
    <w:p w14:paraId="6E76BB2E" w14:textId="77777777" w:rsidR="00962242" w:rsidRPr="00DD19BC" w:rsidRDefault="00962242" w:rsidP="00962242">
      <w:pPr>
        <w:rPr>
          <w:rFonts w:ascii="Calibri" w:hAnsi="Calibri" w:cs="Calibri"/>
        </w:rPr>
      </w:pPr>
    </w:p>
    <w:p w14:paraId="5F0AB381" w14:textId="77777777" w:rsidR="00962242" w:rsidRDefault="00962242" w:rsidP="00962242">
      <w:pPr>
        <w:rPr>
          <w:rFonts w:ascii="Calibri" w:hAnsi="Calibri" w:cs="Calibri"/>
        </w:rPr>
      </w:pPr>
    </w:p>
    <w:p w14:paraId="5BF7D6C3" w14:textId="17B03C6C" w:rsidR="00962242" w:rsidRPr="00DD19BC" w:rsidRDefault="00962242" w:rsidP="00962242">
      <w:pPr>
        <w:rPr>
          <w:rFonts w:ascii="Calibri" w:hAnsi="Calibri" w:cs="Calibri"/>
        </w:rPr>
      </w:pPr>
      <w:r w:rsidRPr="00DD19BC">
        <w:rPr>
          <w:rFonts w:ascii="Calibri" w:hAnsi="Calibri" w:cs="Calibri"/>
        </w:rPr>
        <w:t>Employee Signature:____________________________________________________________</w:t>
      </w:r>
    </w:p>
    <w:p w14:paraId="609E3074" w14:textId="49B99B4F" w:rsidR="00DE7AF9" w:rsidRPr="002F2C9F" w:rsidRDefault="00DE7AF9" w:rsidP="00962242">
      <w:pPr>
        <w:jc w:val="center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CFA6" w14:textId="77777777" w:rsidR="00791806" w:rsidRDefault="00791806" w:rsidP="00FE158D">
      <w:r>
        <w:separator/>
      </w:r>
    </w:p>
  </w:endnote>
  <w:endnote w:type="continuationSeparator" w:id="0">
    <w:p w14:paraId="64282CBB" w14:textId="77777777" w:rsidR="00791806" w:rsidRDefault="00791806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F26B" w14:textId="77777777" w:rsidR="00791806" w:rsidRDefault="00791806" w:rsidP="00FE158D">
      <w:r>
        <w:separator/>
      </w:r>
    </w:p>
  </w:footnote>
  <w:footnote w:type="continuationSeparator" w:id="0">
    <w:p w14:paraId="0D7D9C84" w14:textId="77777777" w:rsidR="00791806" w:rsidRDefault="00791806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7"/>
  </w:num>
  <w:num w:numId="30">
    <w:abstractNumId w:val="25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94F43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91806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62242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1338F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7020F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0AC1-7938-4423-A18F-208F841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4-21T21:47:00Z</dcterms:created>
  <dcterms:modified xsi:type="dcterms:W3CDTF">2019-05-08T20:27:00Z</dcterms:modified>
</cp:coreProperties>
</file>